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0F0E4D" w:rsidRDefault="00553AB6" w:rsidP="000F0E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0F0E4D" w:rsidRDefault="00C83F21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</w:t>
      </w:r>
      <w:r w:rsidR="00B16DDE" w:rsidRPr="000F0E4D">
        <w:rPr>
          <w:rFonts w:ascii="Times New Roman" w:hAnsi="Times New Roman" w:cs="Times New Roman"/>
          <w:sz w:val="26"/>
          <w:szCs w:val="26"/>
        </w:rPr>
        <w:t>т «</w:t>
      </w:r>
      <w:r w:rsidR="00583711">
        <w:rPr>
          <w:rFonts w:ascii="Times New Roman" w:hAnsi="Times New Roman" w:cs="Times New Roman"/>
          <w:sz w:val="26"/>
          <w:szCs w:val="26"/>
        </w:rPr>
        <w:t>24» м</w:t>
      </w:r>
      <w:r w:rsidR="009B3C37">
        <w:rPr>
          <w:rFonts w:ascii="Times New Roman" w:hAnsi="Times New Roman" w:cs="Times New Roman"/>
          <w:sz w:val="26"/>
          <w:szCs w:val="26"/>
        </w:rPr>
        <w:t>а</w:t>
      </w:r>
      <w:r w:rsidR="00B16DDE" w:rsidRPr="000F0E4D">
        <w:rPr>
          <w:rFonts w:ascii="Times New Roman" w:hAnsi="Times New Roman" w:cs="Times New Roman"/>
          <w:sz w:val="26"/>
          <w:szCs w:val="26"/>
        </w:rPr>
        <w:t>я</w:t>
      </w:r>
      <w:r w:rsidR="009B3C37">
        <w:rPr>
          <w:rFonts w:ascii="Times New Roman" w:hAnsi="Times New Roman" w:cs="Times New Roman"/>
          <w:sz w:val="26"/>
          <w:szCs w:val="26"/>
        </w:rPr>
        <w:t xml:space="preserve"> 2021</w:t>
      </w:r>
      <w:r w:rsidR="0065615D" w:rsidRPr="000F0E4D">
        <w:rPr>
          <w:rFonts w:ascii="Times New Roman" w:hAnsi="Times New Roman" w:cs="Times New Roman"/>
          <w:sz w:val="26"/>
          <w:szCs w:val="26"/>
        </w:rPr>
        <w:t xml:space="preserve"> г.</w:t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0F0E4D" w:rsidRPr="000F0E4D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706972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B16DDE" w:rsidRPr="000F0E4D">
        <w:rPr>
          <w:rFonts w:ascii="Times New Roman" w:hAnsi="Times New Roman" w:cs="Times New Roman"/>
          <w:sz w:val="26"/>
          <w:szCs w:val="26"/>
        </w:rPr>
        <w:t>№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="00583711">
        <w:rPr>
          <w:rFonts w:ascii="Times New Roman" w:hAnsi="Times New Roman" w:cs="Times New Roman"/>
          <w:sz w:val="26"/>
          <w:szCs w:val="26"/>
        </w:rPr>
        <w:t>81</w:t>
      </w:r>
    </w:p>
    <w:p w:rsidR="0065615D" w:rsidRPr="000F0E4D" w:rsidRDefault="0065615D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пгт. Игрим</w:t>
      </w:r>
    </w:p>
    <w:p w:rsidR="00213E6E" w:rsidRPr="000F0E4D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53AB6" w:rsidRPr="000F0E4D" w:rsidRDefault="00213E6E" w:rsidP="000F0E4D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б определении управляющей организации для управления многоквартирными домами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Игрим, расположенными в п. Ванзетур</w:t>
      </w:r>
      <w:r w:rsidRPr="000F0E4D">
        <w:rPr>
          <w:rFonts w:ascii="Times New Roman" w:hAnsi="Times New Roman" w:cs="Times New Roman"/>
          <w:sz w:val="26"/>
          <w:szCs w:val="26"/>
        </w:rPr>
        <w:t>, в отношении которых собственниками помещений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Pr="000F0E4D">
        <w:rPr>
          <w:rFonts w:ascii="Times New Roman" w:hAnsi="Times New Roman" w:cs="Times New Roman"/>
          <w:sz w:val="26"/>
          <w:szCs w:val="26"/>
        </w:rPr>
        <w:t>не выбран способ управления таким</w:t>
      </w:r>
      <w:r w:rsidR="000F0E4D" w:rsidRPr="000F0E4D">
        <w:rPr>
          <w:rFonts w:ascii="Times New Roman" w:hAnsi="Times New Roman" w:cs="Times New Roman"/>
          <w:sz w:val="26"/>
          <w:szCs w:val="26"/>
        </w:rPr>
        <w:t>и дома</w:t>
      </w:r>
      <w:r w:rsidRPr="000F0E4D">
        <w:rPr>
          <w:rFonts w:ascii="Times New Roman" w:hAnsi="Times New Roman" w:cs="Times New Roman"/>
          <w:sz w:val="26"/>
          <w:szCs w:val="26"/>
        </w:rPr>
        <w:t>м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и, </w:t>
      </w:r>
      <w:r w:rsidRPr="000F0E4D">
        <w:rPr>
          <w:rFonts w:ascii="Times New Roman" w:hAnsi="Times New Roman" w:cs="Times New Roman"/>
          <w:sz w:val="26"/>
          <w:szCs w:val="26"/>
        </w:rPr>
        <w:t xml:space="preserve">или выбранный способ управления не </w:t>
      </w:r>
      <w:r w:rsidR="000F0E4D" w:rsidRPr="000F0E4D">
        <w:rPr>
          <w:rFonts w:ascii="Times New Roman" w:hAnsi="Times New Roman" w:cs="Times New Roman"/>
          <w:sz w:val="26"/>
          <w:szCs w:val="26"/>
        </w:rPr>
        <w:t>реализован и</w:t>
      </w:r>
      <w:r w:rsidRPr="000F0E4D">
        <w:rPr>
          <w:rFonts w:ascii="Times New Roman" w:hAnsi="Times New Roman" w:cs="Times New Roman"/>
          <w:sz w:val="26"/>
          <w:szCs w:val="26"/>
        </w:rPr>
        <w:t xml:space="preserve"> не определена управляющая организация</w:t>
      </w:r>
    </w:p>
    <w:p w:rsidR="00213E6E" w:rsidRPr="000F0E4D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8734B5" w:rsidRDefault="000F0E4D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 xml:space="preserve">В соответствии с частями 8,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17 статьи 161 Жилищного кодекса Российской Федерации, </w:t>
      </w:r>
      <w:r w:rsidRPr="000F0E4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1.12.2018 № 1616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>
        <w:rPr>
          <w:rFonts w:ascii="Times New Roman" w:hAnsi="Times New Roman" w:cs="Times New Roman"/>
          <w:sz w:val="26"/>
          <w:szCs w:val="26"/>
        </w:rPr>
        <w:t>и о внесении изменений в некоторые акты Правительства Российской Фе</w:t>
      </w:r>
      <w:r w:rsidR="009B3C37">
        <w:rPr>
          <w:rFonts w:ascii="Times New Roman" w:hAnsi="Times New Roman" w:cs="Times New Roman"/>
          <w:sz w:val="26"/>
          <w:szCs w:val="26"/>
        </w:rPr>
        <w:t xml:space="preserve">дерации»,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B3C37">
        <w:rPr>
          <w:rFonts w:ascii="Times New Roman" w:hAnsi="Times New Roman" w:cs="Times New Roman"/>
          <w:sz w:val="26"/>
          <w:szCs w:val="26"/>
        </w:rPr>
        <w:t>пр</w:t>
      </w:r>
      <w:r w:rsidR="00583711">
        <w:rPr>
          <w:rFonts w:ascii="Times New Roman" w:hAnsi="Times New Roman" w:cs="Times New Roman"/>
          <w:sz w:val="26"/>
          <w:szCs w:val="26"/>
        </w:rPr>
        <w:t>изнанием открытого конкурса № 2</w:t>
      </w:r>
      <w:r>
        <w:rPr>
          <w:rFonts w:ascii="Times New Roman" w:hAnsi="Times New Roman" w:cs="Times New Roman"/>
          <w:sz w:val="26"/>
          <w:szCs w:val="26"/>
        </w:rPr>
        <w:t xml:space="preserve"> по отбору управляющей компании для управления многоквартирными домами несостоявшимся, </w:t>
      </w:r>
      <w:r w:rsidR="008734B5">
        <w:rPr>
          <w:rFonts w:ascii="Times New Roman" w:hAnsi="Times New Roman" w:cs="Times New Roman"/>
          <w:sz w:val="26"/>
          <w:szCs w:val="26"/>
        </w:rPr>
        <w:t xml:space="preserve">в целях обеспечения благоприятных и безопасных условий проживания граждан, надлежащего содержания общего имущества в многоквартирных домах, учитывая согласие </w:t>
      </w:r>
      <w:proofErr w:type="spellStart"/>
      <w:r w:rsidR="009B3C37">
        <w:rPr>
          <w:rFonts w:ascii="Times New Roman" w:hAnsi="Times New Roman" w:cs="Times New Roman"/>
          <w:sz w:val="26"/>
          <w:szCs w:val="26"/>
        </w:rPr>
        <w:t>Игримского</w:t>
      </w:r>
      <w:proofErr w:type="spellEnd"/>
      <w:r w:rsidR="009B3C37"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 «Тепловодоканал»</w:t>
      </w:r>
      <w:r w:rsidR="008734B5">
        <w:rPr>
          <w:rFonts w:ascii="Times New Roman" w:hAnsi="Times New Roman" w:cs="Times New Roman"/>
          <w:sz w:val="26"/>
          <w:szCs w:val="26"/>
        </w:rPr>
        <w:t xml:space="preserve">, администрация городского поселения Игрим, </w:t>
      </w:r>
    </w:p>
    <w:p w:rsidR="00213E6E" w:rsidRPr="000F0E4D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3E6E" w:rsidRPr="008734B5" w:rsidRDefault="008734B5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8734B5">
        <w:rPr>
          <w:rFonts w:eastAsiaTheme="minorHAnsi"/>
          <w:b/>
          <w:sz w:val="26"/>
          <w:szCs w:val="26"/>
          <w:lang w:eastAsia="en-US"/>
        </w:rPr>
        <w:t>Постановляет</w:t>
      </w:r>
      <w:r w:rsidR="00213E6E" w:rsidRPr="008734B5">
        <w:rPr>
          <w:rFonts w:eastAsiaTheme="minorHAnsi"/>
          <w:b/>
          <w:sz w:val="26"/>
          <w:szCs w:val="26"/>
          <w:lang w:eastAsia="en-US"/>
        </w:rPr>
        <w:t>:</w:t>
      </w:r>
    </w:p>
    <w:p w:rsidR="00213E6E" w:rsidRPr="00070B86" w:rsidRDefault="00213E6E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F0E4D">
        <w:rPr>
          <w:rFonts w:eastAsiaTheme="minorHAnsi"/>
          <w:sz w:val="26"/>
          <w:szCs w:val="26"/>
          <w:lang w:eastAsia="en-US"/>
        </w:rPr>
        <w:t xml:space="preserve">1. </w:t>
      </w:r>
      <w:r w:rsidR="008734B5">
        <w:rPr>
          <w:rFonts w:eastAsiaTheme="minorHAnsi"/>
          <w:sz w:val="26"/>
          <w:szCs w:val="26"/>
          <w:lang w:eastAsia="en-US"/>
        </w:rPr>
        <w:tab/>
      </w:r>
      <w:r w:rsidRPr="000F0E4D">
        <w:rPr>
          <w:rFonts w:eastAsiaTheme="minorHAnsi"/>
          <w:sz w:val="26"/>
          <w:szCs w:val="26"/>
          <w:lang w:eastAsia="en-US"/>
        </w:rPr>
        <w:t xml:space="preserve">Определить </w:t>
      </w:r>
      <w:proofErr w:type="spellStart"/>
      <w:r w:rsidR="009B3C37">
        <w:rPr>
          <w:sz w:val="26"/>
          <w:szCs w:val="26"/>
        </w:rPr>
        <w:t>Игримское</w:t>
      </w:r>
      <w:proofErr w:type="spellEnd"/>
      <w:r w:rsidR="009B3C37">
        <w:rPr>
          <w:sz w:val="26"/>
          <w:szCs w:val="26"/>
        </w:rPr>
        <w:t xml:space="preserve"> муниципальное унитарное предприятие «Тепловодоканал»</w:t>
      </w:r>
      <w:r w:rsidR="009D5154">
        <w:rPr>
          <w:rFonts w:eastAsiaTheme="minorHAnsi"/>
          <w:sz w:val="26"/>
          <w:szCs w:val="26"/>
          <w:lang w:eastAsia="en-US"/>
        </w:rPr>
        <w:t xml:space="preserve"> (ИНН 8613003735, лицензия от 24.04.2015 № 54</w:t>
      </w:r>
      <w:r w:rsidRPr="00070B86">
        <w:rPr>
          <w:rFonts w:eastAsiaTheme="minorHAnsi"/>
          <w:sz w:val="26"/>
          <w:szCs w:val="26"/>
          <w:lang w:eastAsia="en-US"/>
        </w:rPr>
        <w:t>) управляющей организацией для 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>,</w:t>
      </w:r>
      <w:r w:rsidRPr="00070B86">
        <w:rPr>
          <w:rFonts w:eastAsiaTheme="minorHAnsi"/>
          <w:sz w:val="26"/>
          <w:szCs w:val="26"/>
          <w:lang w:eastAsia="en-US"/>
        </w:rPr>
        <w:t xml:space="preserve"> в отношении которых собственниками помещений не выбран способ управления таки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 xml:space="preserve"> или выбранный способ управления не реализован, </w:t>
      </w:r>
      <w:r w:rsidR="008734B5" w:rsidRPr="00070B86">
        <w:rPr>
          <w:rFonts w:eastAsiaTheme="minorHAnsi"/>
          <w:sz w:val="26"/>
          <w:szCs w:val="26"/>
          <w:lang w:eastAsia="en-US"/>
        </w:rPr>
        <w:t>согласно приложению 1 к настоящем</w:t>
      </w:r>
      <w:r w:rsidR="00583711">
        <w:rPr>
          <w:rFonts w:eastAsiaTheme="minorHAnsi"/>
          <w:sz w:val="26"/>
          <w:szCs w:val="26"/>
          <w:lang w:eastAsia="en-US"/>
        </w:rPr>
        <w:t>у постановлению на период с 24</w:t>
      </w:r>
      <w:r w:rsidR="000D2C58">
        <w:rPr>
          <w:rFonts w:eastAsiaTheme="minorHAnsi"/>
          <w:sz w:val="26"/>
          <w:szCs w:val="26"/>
          <w:lang w:eastAsia="en-US"/>
        </w:rPr>
        <w:t>.</w:t>
      </w:r>
      <w:r w:rsidR="008734B5" w:rsidRPr="00070B86">
        <w:rPr>
          <w:rFonts w:eastAsiaTheme="minorHAnsi"/>
          <w:sz w:val="26"/>
          <w:szCs w:val="26"/>
          <w:lang w:eastAsia="en-US"/>
        </w:rPr>
        <w:t>0</w:t>
      </w:r>
      <w:r w:rsidR="00583711">
        <w:rPr>
          <w:rFonts w:eastAsiaTheme="minorHAnsi"/>
          <w:sz w:val="26"/>
          <w:szCs w:val="26"/>
          <w:lang w:eastAsia="en-US"/>
        </w:rPr>
        <w:t>5</w:t>
      </w:r>
      <w:r w:rsidR="009D5154">
        <w:rPr>
          <w:rFonts w:eastAsiaTheme="minorHAnsi"/>
          <w:sz w:val="26"/>
          <w:szCs w:val="26"/>
          <w:lang w:eastAsia="en-US"/>
        </w:rPr>
        <w:t>.2021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года до выбора собственниками помещений указанных многоквартирных домов способа </w:t>
      </w:r>
      <w:r w:rsidRPr="00070B86">
        <w:rPr>
          <w:rFonts w:eastAsiaTheme="minorHAnsi"/>
          <w:sz w:val="26"/>
          <w:szCs w:val="26"/>
          <w:lang w:eastAsia="en-US"/>
        </w:rPr>
        <w:t>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или проведения соответствующего конкурса</w:t>
      </w:r>
      <w:r w:rsidRPr="00070B86">
        <w:rPr>
          <w:rFonts w:eastAsiaTheme="minorHAnsi"/>
          <w:sz w:val="26"/>
          <w:szCs w:val="26"/>
          <w:lang w:eastAsia="en-US"/>
        </w:rPr>
        <w:t>,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но не более одного года.</w:t>
      </w:r>
    </w:p>
    <w:p w:rsidR="007D6F03" w:rsidRPr="00070B86" w:rsidRDefault="00213E6E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lastRenderedPageBreak/>
        <w:t xml:space="preserve">2. </w:t>
      </w:r>
      <w:r w:rsidR="008734B5" w:rsidRPr="00070B86">
        <w:rPr>
          <w:rFonts w:eastAsiaTheme="minorHAnsi"/>
          <w:sz w:val="26"/>
          <w:szCs w:val="26"/>
          <w:lang w:eastAsia="en-US"/>
        </w:rPr>
        <w:tab/>
      </w:r>
      <w:r w:rsidRPr="00070B86">
        <w:rPr>
          <w:rFonts w:eastAsiaTheme="minorHAnsi"/>
          <w:sz w:val="26"/>
          <w:szCs w:val="26"/>
          <w:lang w:eastAsia="en-US"/>
        </w:rPr>
        <w:t>Ут</w:t>
      </w:r>
      <w:r w:rsidR="008734B5" w:rsidRPr="00070B86">
        <w:rPr>
          <w:rFonts w:eastAsiaTheme="minorHAnsi"/>
          <w:sz w:val="26"/>
          <w:szCs w:val="26"/>
          <w:lang w:eastAsia="en-US"/>
        </w:rPr>
        <w:t>вердить</w:t>
      </w:r>
      <w:r w:rsidRPr="00070B86">
        <w:rPr>
          <w:rFonts w:eastAsiaTheme="minorHAnsi"/>
          <w:sz w:val="26"/>
          <w:szCs w:val="26"/>
          <w:lang w:eastAsia="en-US"/>
        </w:rPr>
        <w:t xml:space="preserve"> перечень работ и услуг по управлению многоквартирны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>, услуг и работ по содержанию и ремонту об</w:t>
      </w:r>
      <w:r w:rsidR="007D6F03" w:rsidRPr="00070B86">
        <w:rPr>
          <w:rFonts w:eastAsiaTheme="minorHAnsi"/>
          <w:sz w:val="26"/>
          <w:szCs w:val="26"/>
          <w:lang w:eastAsia="en-US"/>
        </w:rPr>
        <w:t>щего имущества в многоквартирных домах, согласно приложению 2 к настоящему постановлению.</w:t>
      </w:r>
      <w:r w:rsidRPr="00070B86">
        <w:rPr>
          <w:rFonts w:eastAsiaTheme="minorHAnsi"/>
          <w:sz w:val="26"/>
          <w:szCs w:val="26"/>
          <w:lang w:eastAsia="en-US"/>
        </w:rPr>
        <w:t xml:space="preserve"> </w:t>
      </w:r>
    </w:p>
    <w:p w:rsidR="007D6F03" w:rsidRPr="00070B86" w:rsidRDefault="009D5154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  <w:t xml:space="preserve">Рекомендовать </w:t>
      </w:r>
      <w:proofErr w:type="spellStart"/>
      <w:r>
        <w:rPr>
          <w:sz w:val="26"/>
          <w:szCs w:val="26"/>
        </w:rPr>
        <w:t>Игримскому</w:t>
      </w:r>
      <w:proofErr w:type="spellEnd"/>
      <w:r>
        <w:rPr>
          <w:sz w:val="26"/>
          <w:szCs w:val="26"/>
        </w:rPr>
        <w:t xml:space="preserve"> муниципальному унитарному предприятию «Тепловодоканал»</w:t>
      </w:r>
      <w:r w:rsidR="007D6F03" w:rsidRPr="00070B86">
        <w:rPr>
          <w:rFonts w:eastAsiaTheme="minorHAnsi"/>
          <w:sz w:val="26"/>
          <w:szCs w:val="26"/>
          <w:lang w:eastAsia="en-US"/>
        </w:rPr>
        <w:t>:</w:t>
      </w:r>
    </w:p>
    <w:p w:rsidR="007D6F03" w:rsidRPr="00070B86" w:rsidRDefault="007D6F03" w:rsidP="00D82397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3.1.</w:t>
      </w:r>
      <w:r w:rsidRPr="00070B86">
        <w:rPr>
          <w:rFonts w:eastAsiaTheme="minorHAnsi"/>
          <w:sz w:val="26"/>
          <w:szCs w:val="26"/>
          <w:lang w:eastAsia="en-US"/>
        </w:rPr>
        <w:tab/>
        <w:t xml:space="preserve">Заключить в установленном порядке с собственниками помещений указанных многоквартирных домов договор управления многоквартирными домами. </w:t>
      </w:r>
    </w:p>
    <w:p w:rsidR="00D82397" w:rsidRPr="00070B86" w:rsidRDefault="007D6F03" w:rsidP="00D8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70B86">
        <w:rPr>
          <w:rFonts w:ascii="Times New Roman" w:hAnsi="Times New Roman" w:cs="Times New Roman"/>
          <w:sz w:val="26"/>
          <w:szCs w:val="26"/>
        </w:rPr>
        <w:t>3.2.</w:t>
      </w:r>
      <w:r w:rsidRPr="00070B86">
        <w:rPr>
          <w:rFonts w:ascii="Times New Roman" w:hAnsi="Times New Roman" w:cs="Times New Roman"/>
          <w:sz w:val="26"/>
          <w:szCs w:val="26"/>
        </w:rPr>
        <w:tab/>
      </w:r>
      <w:r w:rsidR="00D82397" w:rsidRPr="00070B86">
        <w:rPr>
          <w:rFonts w:ascii="Times New Roman" w:hAnsi="Times New Roman" w:cs="Times New Roman"/>
          <w:sz w:val="26"/>
          <w:szCs w:val="26"/>
        </w:rPr>
        <w:t xml:space="preserve">Применять при управлении указанными домами размер платы за содержание и ремонт жилых помещений, установленный постановлением </w:t>
      </w:r>
      <w:r w:rsidR="00583711">
        <w:rPr>
          <w:rFonts w:ascii="Times New Roman" w:hAnsi="Times New Roman" w:cs="Times New Roman"/>
          <w:sz w:val="26"/>
          <w:szCs w:val="26"/>
        </w:rPr>
        <w:t>городского поселения Игрим от 16.04.2021 № 51</w:t>
      </w:r>
      <w:r w:rsidR="00D82397" w:rsidRPr="00070B86">
        <w:rPr>
          <w:rFonts w:ascii="Times New Roman" w:hAnsi="Times New Roman" w:cs="Times New Roman"/>
          <w:sz w:val="26"/>
          <w:szCs w:val="26"/>
        </w:rPr>
        <w:t xml:space="preserve"> «Об установлении размеров платы за содержание и ремонт помещений для обеспечения надлежащего содержания общего имущества </w:t>
      </w:r>
      <w:r w:rsidR="00545AA2">
        <w:rPr>
          <w:rFonts w:ascii="Times New Roman" w:hAnsi="Times New Roman" w:cs="Times New Roman"/>
          <w:sz w:val="26"/>
          <w:szCs w:val="26"/>
        </w:rPr>
        <w:t xml:space="preserve">многоквартирных домов </w:t>
      </w:r>
      <w:r w:rsidR="00583711">
        <w:rPr>
          <w:rFonts w:ascii="Times New Roman" w:hAnsi="Times New Roman" w:cs="Times New Roman"/>
          <w:sz w:val="26"/>
          <w:szCs w:val="26"/>
        </w:rPr>
        <w:t xml:space="preserve">в п. Ванзетур </w:t>
      </w:r>
      <w:r w:rsidR="00545AA2">
        <w:rPr>
          <w:rFonts w:ascii="Times New Roman" w:hAnsi="Times New Roman" w:cs="Times New Roman"/>
          <w:sz w:val="26"/>
          <w:szCs w:val="26"/>
        </w:rPr>
        <w:t xml:space="preserve">на </w:t>
      </w:r>
      <w:r w:rsidR="00D82397" w:rsidRPr="00070B86">
        <w:rPr>
          <w:rFonts w:ascii="Times New Roman" w:hAnsi="Times New Roman" w:cs="Times New Roman"/>
          <w:sz w:val="26"/>
          <w:szCs w:val="26"/>
        </w:rPr>
        <w:t>2021</w:t>
      </w:r>
      <w:r w:rsidR="00583711">
        <w:rPr>
          <w:rFonts w:ascii="Times New Roman" w:hAnsi="Times New Roman" w:cs="Times New Roman"/>
          <w:sz w:val="26"/>
          <w:szCs w:val="26"/>
        </w:rPr>
        <w:t>-2022</w:t>
      </w:r>
      <w:r w:rsidR="00D82397" w:rsidRPr="0007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583711">
        <w:rPr>
          <w:rFonts w:ascii="Times New Roman" w:hAnsi="Times New Roman" w:cs="Times New Roman"/>
          <w:sz w:val="26"/>
          <w:szCs w:val="26"/>
        </w:rPr>
        <w:t>ы</w:t>
      </w:r>
      <w:r w:rsidR="00D82397" w:rsidRPr="00070B86">
        <w:rPr>
          <w:rFonts w:ascii="Times New Roman" w:hAnsi="Times New Roman" w:cs="Times New Roman"/>
          <w:sz w:val="26"/>
          <w:szCs w:val="26"/>
        </w:rPr>
        <w:t>»</w:t>
      </w:r>
    </w:p>
    <w:p w:rsidR="007D6F03" w:rsidRPr="00070B86" w:rsidRDefault="007D6F03" w:rsidP="00D82397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213E6E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4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070B86">
        <w:rPr>
          <w:rFonts w:eastAsiaTheme="minorHAnsi"/>
          <w:sz w:val="26"/>
          <w:szCs w:val="26"/>
          <w:lang w:eastAsia="en-US"/>
        </w:rPr>
        <w:t>и в государственной информационной системе жилищно-коммунального хозяйства.</w:t>
      </w:r>
    </w:p>
    <w:p w:rsidR="00070B86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5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070B86">
        <w:rPr>
          <w:rFonts w:eastAsiaTheme="minorHAnsi"/>
          <w:sz w:val="26"/>
          <w:szCs w:val="26"/>
          <w:lang w:eastAsia="en-US"/>
        </w:rPr>
        <w:t>его подписания.</w:t>
      </w:r>
    </w:p>
    <w:p w:rsidR="00213E6E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6.</w:t>
      </w:r>
      <w:r w:rsidRPr="00070B86">
        <w:rPr>
          <w:rFonts w:eastAsiaTheme="minorHAnsi"/>
          <w:sz w:val="26"/>
          <w:szCs w:val="26"/>
          <w:lang w:eastAsia="en-US"/>
        </w:rPr>
        <w:tab/>
        <w:t>Кон</w:t>
      </w:r>
      <w:r w:rsidR="00213E6E" w:rsidRPr="00070B86">
        <w:rPr>
          <w:rFonts w:eastAsiaTheme="minorHAnsi"/>
          <w:sz w:val="26"/>
          <w:szCs w:val="26"/>
          <w:lang w:eastAsia="en-US"/>
        </w:rPr>
        <w:t>троль за выполнением постановления оставляю за собой.</w:t>
      </w:r>
    </w:p>
    <w:p w:rsidR="00213E6E" w:rsidRPr="00070B86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F95B58" w:rsidRPr="00070B86" w:rsidRDefault="00583711" w:rsidP="00706972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13E6E" w:rsidRPr="00070B86">
        <w:rPr>
          <w:rFonts w:ascii="Times New Roman" w:hAnsi="Times New Roman" w:cs="Times New Roman"/>
          <w:sz w:val="26"/>
          <w:szCs w:val="26"/>
        </w:rPr>
        <w:t xml:space="preserve"> </w:t>
      </w:r>
      <w:r w:rsidR="00545AA2">
        <w:rPr>
          <w:rFonts w:ascii="Times New Roman" w:hAnsi="Times New Roman" w:cs="Times New Roman"/>
          <w:sz w:val="26"/>
          <w:szCs w:val="26"/>
        </w:rPr>
        <w:t>администрации</w:t>
      </w:r>
      <w:r w:rsidR="00545AA2">
        <w:rPr>
          <w:rFonts w:ascii="Times New Roman" w:hAnsi="Times New Roman" w:cs="Times New Roman"/>
          <w:sz w:val="26"/>
          <w:szCs w:val="26"/>
        </w:rPr>
        <w:tab/>
      </w:r>
      <w:r w:rsidR="00545AA2">
        <w:rPr>
          <w:rFonts w:ascii="Times New Roman" w:hAnsi="Times New Roman" w:cs="Times New Roman"/>
          <w:sz w:val="26"/>
          <w:szCs w:val="26"/>
        </w:rPr>
        <w:tab/>
      </w:r>
      <w:r w:rsidR="00545A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</w:t>
      </w:r>
      <w:r w:rsidR="00070B86" w:rsidRPr="00070B86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70B86" w:rsidRPr="00070B8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до</w:t>
      </w:r>
    </w:p>
    <w:p w:rsidR="00070B86" w:rsidRDefault="00070B8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 w:rsidR="001D7C9C" w:rsidRPr="001D7C9C">
        <w:rPr>
          <w:rFonts w:ascii="Times New Roman" w:hAnsi="Times New Roman" w:cs="Times New Roman"/>
          <w:sz w:val="20"/>
          <w:szCs w:val="20"/>
        </w:rPr>
        <w:t>жение 1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1D7C9C" w:rsidRPr="001D7C9C" w:rsidRDefault="000800EF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5</w:t>
      </w:r>
      <w:r w:rsidR="007F271A">
        <w:rPr>
          <w:rFonts w:ascii="Times New Roman" w:hAnsi="Times New Roman" w:cs="Times New Roman"/>
          <w:sz w:val="20"/>
          <w:szCs w:val="20"/>
        </w:rPr>
        <w:t xml:space="preserve">.2021 года № </w:t>
      </w:r>
      <w:r>
        <w:rPr>
          <w:rFonts w:ascii="Times New Roman" w:hAnsi="Times New Roman" w:cs="Times New Roman"/>
          <w:sz w:val="20"/>
          <w:szCs w:val="20"/>
        </w:rPr>
        <w:t>81</w:t>
      </w:r>
    </w:p>
    <w:p w:rsidR="00E20C76" w:rsidRPr="001D7C9C" w:rsidRDefault="00E20C76" w:rsidP="001D7C9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1D7C9C">
        <w:rPr>
          <w:rFonts w:ascii="Times New Roman" w:hAnsi="Times New Roman" w:cs="Times New Roman"/>
          <w:sz w:val="26"/>
          <w:szCs w:val="26"/>
        </w:rPr>
        <w:t xml:space="preserve"> многоквартирны</w:t>
      </w:r>
      <w:r>
        <w:rPr>
          <w:rFonts w:ascii="Times New Roman" w:hAnsi="Times New Roman" w:cs="Times New Roman"/>
          <w:sz w:val="26"/>
          <w:szCs w:val="26"/>
        </w:rPr>
        <w:t>х домов</w:t>
      </w:r>
      <w:r w:rsidRPr="001D7C9C">
        <w:rPr>
          <w:rFonts w:ascii="Times New Roman" w:hAnsi="Times New Roman" w:cs="Times New Roman"/>
          <w:sz w:val="26"/>
          <w:szCs w:val="26"/>
        </w:rPr>
        <w:t>,</w:t>
      </w: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 xml:space="preserve">в отношении которых собственниками помещений не выбран способ управления </w:t>
      </w:r>
    </w:p>
    <w:p w:rsidR="00E20C76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>такими домами или выбранный с</w:t>
      </w:r>
      <w:r>
        <w:rPr>
          <w:rFonts w:ascii="Times New Roman" w:hAnsi="Times New Roman" w:cs="Times New Roman"/>
          <w:sz w:val="26"/>
          <w:szCs w:val="26"/>
        </w:rPr>
        <w:t>пособ управления не реализован</w:t>
      </w:r>
    </w:p>
    <w:p w:rsidR="001D7C9C" w:rsidRP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1D7C9C" w:rsidTr="001D7C9C">
        <w:tc>
          <w:tcPr>
            <w:tcW w:w="817" w:type="dxa"/>
          </w:tcPr>
          <w:p w:rsidR="001D7C9C" w:rsidRDefault="001D7C9C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754" w:type="dxa"/>
          </w:tcPr>
          <w:p w:rsidR="001D7C9C" w:rsidRDefault="001D7C9C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ий район, п. Ванзетур, ул. Пар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, дом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Парковая, дом 4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Парковая, дом 6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Парковая, дом 8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район, п. Ванзетур, ул. Ю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, дом 1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Южная, дом 2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Южная, дом 3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54" w:type="dxa"/>
          </w:tcPr>
          <w:p w:rsidR="00000310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Южная, дом 4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Южная, дом 5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54" w:type="dxa"/>
          </w:tcPr>
          <w:p w:rsidR="000800EF" w:rsidRDefault="000800EF" w:rsidP="00080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9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16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18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Таежная, дом 20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30 «а»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32 «а»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Центральная, дом 40 </w:t>
            </w:r>
          </w:p>
        </w:tc>
      </w:tr>
      <w:tr w:rsidR="000800EF" w:rsidTr="001D7C9C">
        <w:tc>
          <w:tcPr>
            <w:tcW w:w="817" w:type="dxa"/>
          </w:tcPr>
          <w:p w:rsidR="000800EF" w:rsidRDefault="000800EF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54" w:type="dxa"/>
          </w:tcPr>
          <w:p w:rsidR="000800EF" w:rsidRDefault="000800EF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ий район, п. Ванзетур, ул. Центральная, дом 47</w:t>
            </w:r>
          </w:p>
        </w:tc>
      </w:tr>
    </w:tbl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706972" w:rsidRDefault="00706972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706972" w:rsidRDefault="00706972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0800EF" w:rsidRPr="001D7C9C" w:rsidRDefault="000800EF" w:rsidP="000800EF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5.2021 года № 8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F1682" w:rsidRPr="000800EF" w:rsidTr="00BF1682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0800EF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</w:p>
        </w:tc>
      </w:tr>
      <w:tr w:rsidR="00BF1682" w:rsidRPr="000800EF" w:rsidTr="00BF1682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0800EF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язательных работ и услуг по содержанию и ремонту общего имущества собственников </w:t>
            </w:r>
          </w:p>
        </w:tc>
      </w:tr>
      <w:tr w:rsidR="00BF1682" w:rsidRPr="000800EF" w:rsidTr="00BF1682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0800EF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ещений в многоквартирном доме, являющегося объектом конкурса, </w:t>
            </w:r>
          </w:p>
        </w:tc>
      </w:tr>
      <w:tr w:rsidR="00BF1682" w:rsidRPr="000800EF" w:rsidTr="00BF1682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0800EF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ложенного по а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у: п. Ванзетур </w:t>
            </w:r>
          </w:p>
        </w:tc>
      </w:tr>
    </w:tbl>
    <w:p w:rsidR="0056352A" w:rsidRPr="00BF1682" w:rsidRDefault="00056647" w:rsidP="00BF1682">
      <w:pPr>
        <w:jc w:val="center"/>
        <w:rPr>
          <w:rFonts w:ascii="Times New Roman" w:hAnsi="Times New Roman" w:cs="Times New Roman"/>
          <w:b/>
        </w:rPr>
      </w:pPr>
      <w:r w:rsidRPr="00BF1682">
        <w:rPr>
          <w:rFonts w:ascii="Times New Roman" w:hAnsi="Times New Roman" w:cs="Times New Roman"/>
          <w:b/>
        </w:rPr>
        <w:t>улица Парков</w:t>
      </w:r>
      <w:r w:rsidR="0056352A" w:rsidRPr="00BF1682">
        <w:rPr>
          <w:rFonts w:ascii="Times New Roman" w:hAnsi="Times New Roman" w:cs="Times New Roman"/>
          <w:b/>
        </w:rPr>
        <w:t xml:space="preserve">ая, дом </w:t>
      </w:r>
      <w:r w:rsidRPr="00BF1682">
        <w:rPr>
          <w:rFonts w:ascii="Times New Roman" w:hAnsi="Times New Roman" w:cs="Times New Roman"/>
          <w:b/>
        </w:rPr>
        <w:t>2; улица Парковая, дом 4; улица Парковая, дом 6; улица Парковая, дом 8; улица Южная, дом 1; улица Южная, дом 2; улица Южная, дом 3; улица Южная, дом 4; улица Южная, дом 5.</w:t>
      </w:r>
    </w:p>
    <w:p w:rsidR="0056352A" w:rsidRDefault="0056352A" w:rsidP="0000031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488"/>
        <w:gridCol w:w="4583"/>
        <w:gridCol w:w="1700"/>
        <w:gridCol w:w="1134"/>
        <w:gridCol w:w="1417"/>
      </w:tblGrid>
      <w:tr w:rsidR="0056352A" w:rsidRPr="0056352A" w:rsidTr="0056352A">
        <w:trPr>
          <w:trHeight w:val="1305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56352A" w:rsidRPr="0056352A" w:rsidTr="0056352A">
        <w:trPr>
          <w:trHeight w:val="270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56352A" w:rsidRPr="0056352A" w:rsidTr="0056352A">
        <w:trPr>
          <w:trHeight w:val="97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56352A" w:rsidRPr="0056352A" w:rsidTr="0056352A">
        <w:trPr>
          <w:trHeight w:val="855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56352A" w:rsidRPr="0056352A" w:rsidTr="0056352A">
        <w:trPr>
          <w:trHeight w:val="73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56352A" w:rsidRPr="0056352A" w:rsidTr="0056352A">
        <w:trPr>
          <w:trHeight w:val="270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11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</w:t>
            </w:r>
          </w:p>
        </w:tc>
      </w:tr>
    </w:tbl>
    <w:p w:rsidR="0056352A" w:rsidRDefault="0056352A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06972" w:rsidRDefault="0070697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"/>
        <w:gridCol w:w="4945"/>
        <w:gridCol w:w="1455"/>
        <w:gridCol w:w="1340"/>
        <w:gridCol w:w="1344"/>
      </w:tblGrid>
      <w:tr w:rsidR="000800EF" w:rsidRPr="000800EF" w:rsidTr="000800EF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ЕРЕЧЕНЬ</w:t>
            </w:r>
          </w:p>
        </w:tc>
      </w:tr>
      <w:tr w:rsidR="000800EF" w:rsidRPr="000800EF" w:rsidTr="000800EF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язательных работ и услуг по содержанию и ремонту общего имущества собственников </w:t>
            </w:r>
          </w:p>
        </w:tc>
      </w:tr>
      <w:tr w:rsidR="000800EF" w:rsidRPr="000800EF" w:rsidTr="000800EF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ещений в многоквартирном доме, являющегося объектом конкурса, </w:t>
            </w:r>
          </w:p>
        </w:tc>
      </w:tr>
      <w:tr w:rsidR="000800EF" w:rsidRPr="000800EF" w:rsidTr="000800EF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ложенного по адресу: п. Ванзетур, ул. Таежная, 9</w:t>
            </w:r>
          </w:p>
        </w:tc>
      </w:tr>
      <w:tr w:rsidR="000800EF" w:rsidRPr="000800EF" w:rsidTr="000800EF">
        <w:trPr>
          <w:trHeight w:val="2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0EF" w:rsidRPr="000800EF" w:rsidTr="000800EF">
        <w:trPr>
          <w:trHeight w:val="1305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0800EF" w:rsidRPr="000800EF" w:rsidTr="000800EF">
        <w:trPr>
          <w:trHeight w:val="270"/>
        </w:trPr>
        <w:tc>
          <w:tcPr>
            <w:tcW w:w="35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00EF" w:rsidRPr="000800EF" w:rsidTr="000800EF">
        <w:trPr>
          <w:trHeight w:val="96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0800EF" w:rsidRPr="000800EF" w:rsidTr="000800EF">
        <w:trPr>
          <w:trHeight w:val="72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0800EF" w:rsidRPr="000800EF" w:rsidTr="000800EF">
        <w:trPr>
          <w:trHeight w:val="72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0800EF" w:rsidRPr="000800EF" w:rsidTr="000800EF">
        <w:trPr>
          <w:trHeight w:val="97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0800EF" w:rsidRPr="000800EF" w:rsidTr="000800EF">
        <w:trPr>
          <w:trHeight w:val="855"/>
        </w:trPr>
        <w:tc>
          <w:tcPr>
            <w:tcW w:w="35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00EF" w:rsidRPr="000800EF" w:rsidTr="000800EF">
        <w:trPr>
          <w:trHeight w:val="96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0800EF" w:rsidRPr="000800EF" w:rsidTr="000800EF"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0800EF" w:rsidRPr="000800EF" w:rsidTr="000800EF"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0800EF" w:rsidRPr="000800EF" w:rsidTr="000800EF">
        <w:trPr>
          <w:trHeight w:val="270"/>
        </w:trPr>
        <w:tc>
          <w:tcPr>
            <w:tcW w:w="35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00EF" w:rsidRPr="000800EF" w:rsidTr="000800EF"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руглосуточно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0800EF" w:rsidRPr="000800EF" w:rsidTr="000800EF">
        <w:trPr>
          <w:trHeight w:val="27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34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1</w:t>
            </w:r>
          </w:p>
        </w:tc>
      </w:tr>
      <w:tr w:rsidR="000800EF" w:rsidRPr="000800EF" w:rsidTr="000800EF">
        <w:trPr>
          <w:trHeight w:val="25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0EF" w:rsidRPr="000800EF" w:rsidRDefault="000800EF" w:rsidP="00080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00EF" w:rsidRDefault="000800EF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14EC0" w:rsidRDefault="00414EC0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14EC0" w:rsidRDefault="00414EC0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14EC0" w:rsidRDefault="00414EC0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"/>
        <w:gridCol w:w="5594"/>
        <w:gridCol w:w="1409"/>
        <w:gridCol w:w="1034"/>
        <w:gridCol w:w="1047"/>
      </w:tblGrid>
      <w:tr w:rsidR="00757504" w:rsidRPr="00BF1682" w:rsidTr="00A428B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</w:p>
        </w:tc>
      </w:tr>
      <w:tr w:rsidR="00757504" w:rsidRPr="00BF1682" w:rsidTr="00A428B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язательных работ и услуг по содержанию и ремонту общего имущества собственников </w:t>
            </w:r>
          </w:p>
        </w:tc>
      </w:tr>
      <w:tr w:rsidR="00757504" w:rsidRPr="00BF1682" w:rsidTr="00A428B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ещений в многоквартирном доме, являющегося объектом конкурса, </w:t>
            </w:r>
          </w:p>
        </w:tc>
      </w:tr>
      <w:tr w:rsidR="00757504" w:rsidRPr="00BF1682" w:rsidTr="00A428B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ложенного по адресу: п. Ванзетур, ул. Центральная, 30 "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; ул. Центральная, 32</w:t>
            </w: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а"</w:t>
            </w:r>
          </w:p>
        </w:tc>
      </w:tr>
      <w:tr w:rsidR="00757504" w:rsidRPr="00BF1682" w:rsidTr="00A428B7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504" w:rsidRPr="00BF1682" w:rsidTr="00A428B7">
        <w:trPr>
          <w:trHeight w:val="1305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757504" w:rsidRPr="00BF1682" w:rsidTr="00A428B7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57504" w:rsidRPr="00BF1682" w:rsidTr="00A428B7">
        <w:trPr>
          <w:trHeight w:val="96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757504" w:rsidRPr="00BF1682" w:rsidTr="00A428B7">
        <w:trPr>
          <w:trHeight w:val="7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757504" w:rsidRPr="00BF1682" w:rsidTr="00A428B7">
        <w:trPr>
          <w:trHeight w:val="72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757504" w:rsidRPr="00BF1682" w:rsidTr="00A428B7">
        <w:trPr>
          <w:trHeight w:val="97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757504" w:rsidRPr="00BF1682" w:rsidTr="00A428B7">
        <w:trPr>
          <w:trHeight w:val="795"/>
        </w:trPr>
        <w:tc>
          <w:tcPr>
            <w:tcW w:w="38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504" w:rsidRPr="00BF1682" w:rsidTr="00A428B7">
        <w:trPr>
          <w:trHeight w:val="960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757504" w:rsidRPr="00BF1682" w:rsidTr="00A428B7">
        <w:trPr>
          <w:trHeight w:val="49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757504" w:rsidRPr="00BF1682" w:rsidTr="00A428B7">
        <w:trPr>
          <w:trHeight w:val="270"/>
        </w:trPr>
        <w:tc>
          <w:tcPr>
            <w:tcW w:w="38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504" w:rsidRPr="00BF1682" w:rsidTr="00A428B7">
        <w:trPr>
          <w:trHeight w:val="73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руглосуточно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757504" w:rsidRPr="00BF1682" w:rsidTr="00A428B7">
        <w:trPr>
          <w:trHeight w:val="270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1</w:t>
            </w:r>
          </w:p>
        </w:tc>
      </w:tr>
      <w:tr w:rsidR="00757504" w:rsidRPr="00BF1682" w:rsidTr="00A428B7">
        <w:trPr>
          <w:trHeight w:val="25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BF1682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504" w:rsidRDefault="00757504" w:rsidP="00757504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57504" w:rsidRDefault="00757504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F1682" w:rsidRDefault="00BF1682" w:rsidP="0075750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90"/>
        <w:gridCol w:w="5387"/>
        <w:gridCol w:w="124"/>
        <w:gridCol w:w="1191"/>
        <w:gridCol w:w="176"/>
        <w:gridCol w:w="977"/>
        <w:gridCol w:w="107"/>
        <w:gridCol w:w="1048"/>
      </w:tblGrid>
      <w:tr w:rsidR="00BF1682" w:rsidRPr="00BF1682" w:rsidTr="00BF168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ЕРЕЧЕНЬ</w:t>
            </w:r>
          </w:p>
        </w:tc>
      </w:tr>
      <w:tr w:rsidR="00BF1682" w:rsidRPr="00BF1682" w:rsidTr="00BF168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язательных работ и услуг по содержанию и ремонту общего имущества собственников </w:t>
            </w:r>
          </w:p>
        </w:tc>
      </w:tr>
      <w:tr w:rsidR="00BF1682" w:rsidRPr="00BF1682" w:rsidTr="00BF168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ещений в многоквартирном доме, являющегося объектом конкурса, </w:t>
            </w:r>
          </w:p>
        </w:tc>
      </w:tr>
      <w:tr w:rsidR="00BF1682" w:rsidRPr="00BF1682" w:rsidTr="00BF168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ложенного по адресу: п. Ванзетур, ул. Таёжная, 20</w:t>
            </w:r>
          </w:p>
        </w:tc>
      </w:tr>
      <w:tr w:rsidR="00BF1682" w:rsidRPr="00BF1682" w:rsidTr="00757504">
        <w:trPr>
          <w:trHeight w:val="270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682" w:rsidRPr="00BF1682" w:rsidTr="00757504">
        <w:trPr>
          <w:trHeight w:val="1305"/>
        </w:trPr>
        <w:tc>
          <w:tcPr>
            <w:tcW w:w="2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BF1682" w:rsidRPr="00BF1682" w:rsidTr="00BF1682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BF1682" w:rsidRPr="00BF1682" w:rsidTr="00757504">
        <w:trPr>
          <w:trHeight w:val="915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фундаментов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ыполнение восстановительных рабо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BF1682" w:rsidRPr="00BF1682" w:rsidTr="00757504">
        <w:trPr>
          <w:trHeight w:val="69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подвальных помещений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BF1682" w:rsidRPr="00BF1682" w:rsidTr="00757504">
        <w:trPr>
          <w:trHeight w:val="114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стен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ыполнение восстановительных рабо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BF1682" w:rsidRPr="00BF1682" w:rsidTr="00757504">
        <w:trPr>
          <w:trHeight w:val="69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перекрытий и покрытий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уко</w:t>
            </w:r>
            <w:proofErr w:type="spellEnd"/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, тепло-, гидроизоляции и т.д., выполнение восстановительных рабо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BF1682" w:rsidRPr="00BF1682" w:rsidTr="00757504">
        <w:trPr>
          <w:trHeight w:val="69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крыши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BF1682" w:rsidRPr="00BF1682" w:rsidTr="00757504">
        <w:trPr>
          <w:trHeight w:val="915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конструктивных элементов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марши, ригели, балки, </w:t>
            </w:r>
            <w:proofErr w:type="spellStart"/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оуры</w:t>
            </w:r>
            <w:proofErr w:type="spellEnd"/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ыполнение восстановительных рабо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BF1682" w:rsidRPr="00BF1682" w:rsidTr="00757504">
        <w:trPr>
          <w:trHeight w:val="48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внутренней отделки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BF1682" w:rsidRPr="00BF1682" w:rsidTr="00757504">
        <w:trPr>
          <w:trHeight w:val="705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дверных, оконных проемов </w:t>
            </w:r>
            <w:r w:rsidRPr="00BF1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рка целостности заполнений проемов, плотности притворов, работоспособности фурнитуры и т.д., выполнение восстановительных рабо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BF1682" w:rsidRPr="00BF1682" w:rsidTr="00757504">
        <w:trPr>
          <w:trHeight w:val="765"/>
        </w:trPr>
        <w:tc>
          <w:tcPr>
            <w:tcW w:w="391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682" w:rsidRPr="00BF1682" w:rsidTr="00757504">
        <w:trPr>
          <w:trHeight w:val="72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BF1682" w:rsidRPr="00BF1682" w:rsidTr="00757504">
        <w:trPr>
          <w:trHeight w:val="120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, обслуживание общедомовых приборов учёта воды, </w:t>
            </w:r>
            <w:proofErr w:type="gramStart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а  и</w:t>
            </w:r>
            <w:proofErr w:type="gramEnd"/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д., восстановление и текущий ремон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BF1682" w:rsidRPr="00BF1682" w:rsidTr="00757504">
        <w:trPr>
          <w:trHeight w:val="48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BF1682" w:rsidRPr="00BF1682" w:rsidTr="00757504">
        <w:trPr>
          <w:trHeight w:val="48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BF1682" w:rsidRPr="00BF1682" w:rsidTr="00757504">
        <w:trPr>
          <w:trHeight w:val="735"/>
        </w:trPr>
        <w:tc>
          <w:tcPr>
            <w:tcW w:w="2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BF1682" w:rsidRPr="00BF1682" w:rsidTr="00757504">
        <w:trPr>
          <w:trHeight w:val="270"/>
        </w:trPr>
        <w:tc>
          <w:tcPr>
            <w:tcW w:w="391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682" w:rsidRPr="00BF1682" w:rsidTr="00757504">
        <w:trPr>
          <w:trHeight w:val="72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- 1 раз в месяц, 2) - по заявке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BF1682" w:rsidRPr="00BF1682" w:rsidTr="00757504">
        <w:trPr>
          <w:trHeight w:val="48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BF1682" w:rsidRPr="00BF1682" w:rsidTr="00757504">
        <w:trPr>
          <w:trHeight w:val="480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BF1682" w:rsidRPr="00BF1682" w:rsidTr="00757504">
        <w:trPr>
          <w:trHeight w:val="735"/>
        </w:trPr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руглосуточн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BF1682" w:rsidRPr="00BF1682" w:rsidTr="00757504">
        <w:trPr>
          <w:trHeight w:val="270"/>
        </w:trPr>
        <w:tc>
          <w:tcPr>
            <w:tcW w:w="2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</w:tr>
      <w:tr w:rsidR="00BF1682" w:rsidRPr="00BF1682" w:rsidTr="00757504">
        <w:trPr>
          <w:trHeight w:val="255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504" w:rsidRPr="00BF1682" w:rsidRDefault="00757504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82" w:rsidRPr="00BF1682" w:rsidRDefault="00BF1682" w:rsidP="00BF1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504" w:rsidRPr="00414EC0" w:rsidTr="00A428B7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</w:p>
        </w:tc>
      </w:tr>
      <w:tr w:rsidR="00757504" w:rsidRPr="00414EC0" w:rsidTr="00A428B7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язательных работ и услуг по содержанию и ремонту общего имущества собственников </w:t>
            </w:r>
          </w:p>
        </w:tc>
      </w:tr>
      <w:tr w:rsidR="00757504" w:rsidRPr="00414EC0" w:rsidTr="00A428B7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ещений в многоквартирном доме, являющегося объектом конкурса, </w:t>
            </w:r>
          </w:p>
        </w:tc>
      </w:tr>
      <w:tr w:rsidR="00757504" w:rsidRPr="00414EC0" w:rsidTr="00A428B7">
        <w:trPr>
          <w:trHeight w:val="2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ложенного по адресу: п. Ванзетур, ул. Таежная, 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; ул. Таежная, 18; ул. Центральная, 40; ул. Центральная, 47.</w:t>
            </w:r>
          </w:p>
        </w:tc>
      </w:tr>
      <w:tr w:rsidR="00757504" w:rsidRPr="00414EC0" w:rsidTr="00757504">
        <w:trPr>
          <w:trHeight w:val="27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504" w:rsidRPr="00414EC0" w:rsidTr="00757504">
        <w:trPr>
          <w:trHeight w:val="145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757504" w:rsidRPr="00414EC0" w:rsidTr="00A428B7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57504" w:rsidRPr="00414EC0" w:rsidTr="00757504">
        <w:trPr>
          <w:trHeight w:val="96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757504" w:rsidRPr="00414EC0" w:rsidTr="00757504">
        <w:trPr>
          <w:trHeight w:val="72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757504" w:rsidRPr="00414EC0" w:rsidTr="00757504">
        <w:trPr>
          <w:trHeight w:val="72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757504" w:rsidRPr="00414EC0" w:rsidTr="00757504">
        <w:trPr>
          <w:trHeight w:val="97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757504" w:rsidRPr="00414EC0" w:rsidTr="00757504">
        <w:trPr>
          <w:trHeight w:val="270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4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04" w:rsidRPr="00414EC0" w:rsidRDefault="00757504" w:rsidP="00A4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</w:tr>
    </w:tbl>
    <w:p w:rsidR="00BF1682" w:rsidRDefault="00BF1682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sectPr w:rsidR="00BF1682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56647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0EF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3EE8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4EC0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5AA2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3711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6972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57504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271A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3C3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5154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06EB8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168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BAB"/>
    <w:rsid w:val="00CD2108"/>
    <w:rsid w:val="00CD4A16"/>
    <w:rsid w:val="00CD52F3"/>
    <w:rsid w:val="00CE0C89"/>
    <w:rsid w:val="00CE170A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7085-C0B2-4BDC-A402-5410D95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795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1-05-22T12:20:00Z</cp:lastPrinted>
  <dcterms:created xsi:type="dcterms:W3CDTF">2013-03-18T09:32:00Z</dcterms:created>
  <dcterms:modified xsi:type="dcterms:W3CDTF">2021-05-25T04:07:00Z</dcterms:modified>
</cp:coreProperties>
</file>